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83D5AC1" w:rsidR="0081708C" w:rsidRPr="00CA6E29" w:rsidRDefault="00C0662A" w:rsidP="00CC088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C088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Národnej rady Slovenskej republiky č. 13/1993 Z. z. o umeleckých fondoch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B9D8D03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64F22"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764F22"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</w:t>
            </w:r>
          </w:p>
        </w:tc>
      </w:tr>
    </w:tbl>
    <w:p w14:paraId="1759EBB3" w14:textId="77777777" w:rsidR="0081708C" w:rsidRDefault="00515FC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D60AD2D" w14:textId="60FD7930" w:rsidR="00CC0884" w:rsidRDefault="00CC088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CC0884" w14:paraId="4E479577" w14:textId="77777777">
        <w:trPr>
          <w:divId w:val="1519387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757F9C" w14:textId="77777777" w:rsidR="00CC0884" w:rsidRDefault="00CC08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AD73FD" w14:textId="77777777" w:rsidR="00CC0884" w:rsidRDefault="00CC08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C0884" w14:paraId="3D68234A" w14:textId="77777777">
        <w:trPr>
          <w:divId w:val="1519387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3DC6EE" w14:textId="77777777" w:rsidR="00CC0884" w:rsidRDefault="00CC08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0563FC" w14:textId="77777777" w:rsidR="00CC0884" w:rsidRDefault="00CC08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D9BE58" w14:textId="68214AB1" w:rsidR="00CC0884" w:rsidRDefault="00CC08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</w:t>
            </w:r>
            <w:r w:rsidR="004367FC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ktorým sa mení a dopĺňa zákon Národnej rady Slovenskej republiky č. 13/1993 Z. z. o umeleckých fondoch v znení neskorších predpisov;</w:t>
            </w:r>
          </w:p>
        </w:tc>
      </w:tr>
      <w:tr w:rsidR="00CC0884" w14:paraId="362C34D8" w14:textId="77777777">
        <w:trPr>
          <w:divId w:val="15193876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EA852" w14:textId="77777777" w:rsidR="00CC0884" w:rsidRDefault="00CC088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C0884" w14:paraId="7E7D66AE" w14:textId="77777777">
        <w:trPr>
          <w:divId w:val="1519387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F42140" w14:textId="77777777" w:rsidR="00CC0884" w:rsidRDefault="00CC08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AC8BD6" w14:textId="77777777" w:rsidR="00CC0884" w:rsidRDefault="00CC08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CC0884" w14:paraId="73392DB4" w14:textId="77777777">
        <w:trPr>
          <w:divId w:val="1519387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D92E87" w14:textId="77777777" w:rsidR="00CC0884" w:rsidRDefault="00CC08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DABAB3" w14:textId="77777777" w:rsidR="00CC0884" w:rsidRDefault="00CC08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CC0884" w14:paraId="55849633" w14:textId="77777777">
        <w:trPr>
          <w:divId w:val="1519387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9B59EF" w14:textId="77777777" w:rsidR="00CC0884" w:rsidRDefault="00CC08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D6164B" w14:textId="77777777" w:rsidR="00CC0884" w:rsidRDefault="00CC08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220773" w14:textId="77777777" w:rsidR="00CC0884" w:rsidRDefault="00CC08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CC0884" w14:paraId="7131D020" w14:textId="77777777">
        <w:trPr>
          <w:divId w:val="15193876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110C" w14:textId="77777777" w:rsidR="00CC0884" w:rsidRDefault="00CC088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C0884" w14:paraId="68F93B27" w14:textId="77777777">
        <w:trPr>
          <w:divId w:val="1519387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0A4281" w14:textId="77777777" w:rsidR="00CC0884" w:rsidRDefault="00CC088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1179" w14:textId="77777777" w:rsidR="00CC0884" w:rsidRDefault="00CC08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kultúry Slovenskej republiky</w:t>
            </w:r>
          </w:p>
        </w:tc>
      </w:tr>
      <w:tr w:rsidR="00CC0884" w14:paraId="0A96CEA7" w14:textId="77777777">
        <w:trPr>
          <w:divId w:val="15193876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5F2C19" w14:textId="77777777" w:rsidR="00CC0884" w:rsidRDefault="00CC08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2B8843" w14:textId="77777777" w:rsidR="00CC0884" w:rsidRDefault="00CC08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172943" w14:textId="77777777" w:rsidR="00CC0884" w:rsidRDefault="00CC08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CC0884" w14:paraId="6A25AA02" w14:textId="77777777">
        <w:trPr>
          <w:divId w:val="15193876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291F1" w14:textId="77777777" w:rsidR="00CC0884" w:rsidRDefault="00CC088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71F10C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B57B4D1" w14:textId="7675E7A4" w:rsidR="00CC0884" w:rsidRDefault="00CC0884">
            <w:pPr>
              <w:divId w:val="181432326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444630F" w:rsidR="00557779" w:rsidRPr="00557779" w:rsidRDefault="00CC0884" w:rsidP="00CC0884">
            <w:r>
              <w:rPr>
                <w:rFonts w:ascii="Times" w:hAnsi="Times" w:cs="Times"/>
                <w:sz w:val="25"/>
                <w:szCs w:val="25"/>
              </w:rPr>
              <w:t>ministerka kultúr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68E83B8" w:rsidR="00557779" w:rsidRPr="0010780A" w:rsidRDefault="00CC0884" w:rsidP="00CC088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48C0077" w:rsidR="00557779" w:rsidRDefault="00CC0884" w:rsidP="00CC088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367FC"/>
    <w:rsid w:val="00456D57"/>
    <w:rsid w:val="005151A4"/>
    <w:rsid w:val="00515FC0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64F22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088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8.7.2022 11:22:33"/>
    <f:field ref="objchangedby" par="" text="Administrator, System"/>
    <f:field ref="objmodifiedat" par="" text="18.7.2022 11:22:3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59302</Url>
      <Description>WKX3UHSAJ2R6-2-1159302</Description>
    </_dlc_DocIdUrl>
    <_dlc_DocId xmlns="e60a29af-d413-48d4-bd90-fe9d2a897e4b">WKX3UHSAJ2R6-2-1159302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8BF305E-7951-46F6-A363-BD803292E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38050-4191-472E-B0A9-9EB97D146CDF}"/>
</file>

<file path=customXml/itemProps4.xml><?xml version="1.0" encoding="utf-8"?>
<ds:datastoreItem xmlns:ds="http://schemas.openxmlformats.org/officeDocument/2006/customXml" ds:itemID="{880D4B2C-7B65-40DD-ACF4-E453B5D695DF}"/>
</file>

<file path=customXml/itemProps5.xml><?xml version="1.0" encoding="utf-8"?>
<ds:datastoreItem xmlns:ds="http://schemas.openxmlformats.org/officeDocument/2006/customXml" ds:itemID="{69FD760C-6B9E-4C19-B1FE-53500D2D4E37}"/>
</file>

<file path=customXml/itemProps6.xml><?xml version="1.0" encoding="utf-8"?>
<ds:datastoreItem xmlns:ds="http://schemas.openxmlformats.org/officeDocument/2006/customXml" ds:itemID="{8493B0C5-BE6A-4DAA-9BF4-54EEA5F59A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szkaiová Lucia</cp:lastModifiedBy>
  <cp:revision>2</cp:revision>
  <dcterms:created xsi:type="dcterms:W3CDTF">2022-08-08T08:33:00Z</dcterms:created>
  <dcterms:modified xsi:type="dcterms:W3CDTF">2022-08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06586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ucia Liszkaiová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, ktorým sa mení a dopĺňa zákon Národnej rady Slovenskej republiky č. 13/1993 Z. z. o umeleckých fondo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 Národnej rady Slovenskej republiky č. 13/1993 Z. z. o umeleckých fondoch v znení neskorších predpisov</vt:lpwstr>
  </property>
  <property fmtid="{D5CDD505-2E9C-101B-9397-08002B2CF9AE}" pid="19" name="FSC#SKEDITIONSLOVLEX@103.510:rezortcislopredpis">
    <vt:lpwstr>MK-4464/2022-250/15722    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42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8. 7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59960c6b-f8cd-4ae6-8525-75aa3a220acc</vt:lpwstr>
  </property>
</Properties>
</file>